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2"/>
        <w:gridCol w:w="1733"/>
        <w:gridCol w:w="1732"/>
        <w:gridCol w:w="1732"/>
        <w:gridCol w:w="1732"/>
        <w:gridCol w:w="1735"/>
        <w:gridCol w:w="1735"/>
        <w:gridCol w:w="1657"/>
      </w:tblGrid>
      <w:tr w:rsidR="004F4D59" w14:paraId="64C65C14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261A94AC" w14:textId="77777777" w:rsidR="009272FB" w:rsidRDefault="00BE7D04" w:rsidP="009272FB">
            <w:r>
              <w:t xml:space="preserve">MATHS: </w:t>
            </w:r>
            <w:r w:rsidR="00AC074A">
              <w:t xml:space="preserve">Geometry: </w:t>
            </w:r>
            <w:r w:rsidR="00CF4FA5">
              <w:t>Position and direction</w:t>
            </w:r>
            <w:r w:rsidR="004F4D59">
              <w:t xml:space="preserve"> REC to Y6</w:t>
            </w:r>
          </w:p>
        </w:tc>
      </w:tr>
      <w:tr w:rsidR="004F4D59" w14:paraId="14ED933C" w14:textId="77777777" w:rsidTr="00AC074A">
        <w:tc>
          <w:tcPr>
            <w:tcW w:w="678" w:type="pct"/>
            <w:shd w:val="clear" w:color="auto" w:fill="DBE5F1" w:themeFill="accent1" w:themeFillTint="33"/>
          </w:tcPr>
          <w:p w14:paraId="28C7640D" w14:textId="77777777" w:rsidR="004F4D59" w:rsidRDefault="004F4D59"/>
        </w:tc>
        <w:tc>
          <w:tcPr>
            <w:tcW w:w="621" w:type="pct"/>
            <w:shd w:val="clear" w:color="auto" w:fill="DBE5F1" w:themeFill="accent1" w:themeFillTint="33"/>
          </w:tcPr>
          <w:p w14:paraId="04561913" w14:textId="77777777" w:rsidR="004F4D59" w:rsidRDefault="004F4D59">
            <w:r>
              <w:t>EYFS Skills</w:t>
            </w:r>
          </w:p>
        </w:tc>
        <w:tc>
          <w:tcPr>
            <w:tcW w:w="1242" w:type="pct"/>
            <w:gridSpan w:val="2"/>
            <w:shd w:val="clear" w:color="auto" w:fill="DBE5F1" w:themeFill="accent1" w:themeFillTint="33"/>
          </w:tcPr>
          <w:p w14:paraId="760C92EA" w14:textId="77777777" w:rsidR="004F4D59" w:rsidRDefault="004F4D59">
            <w:r>
              <w:t>Key Stage 1 Skills</w:t>
            </w:r>
          </w:p>
        </w:tc>
        <w:tc>
          <w:tcPr>
            <w:tcW w:w="1243" w:type="pct"/>
            <w:gridSpan w:val="2"/>
            <w:shd w:val="clear" w:color="auto" w:fill="DBE5F1" w:themeFill="accent1" w:themeFillTint="33"/>
          </w:tcPr>
          <w:p w14:paraId="5B6D10DE" w14:textId="77777777" w:rsidR="004F4D59" w:rsidRDefault="004F4D59">
            <w:r>
              <w:t>Lower Key Stage 2 Skills</w:t>
            </w:r>
          </w:p>
        </w:tc>
        <w:tc>
          <w:tcPr>
            <w:tcW w:w="1216" w:type="pct"/>
            <w:gridSpan w:val="2"/>
            <w:shd w:val="clear" w:color="auto" w:fill="DBE5F1" w:themeFill="accent1" w:themeFillTint="33"/>
          </w:tcPr>
          <w:p w14:paraId="022D0A37" w14:textId="77777777" w:rsidR="004F4D59" w:rsidRDefault="004F4D59">
            <w:r>
              <w:t>Upper Key Stage 2 Skills</w:t>
            </w:r>
          </w:p>
        </w:tc>
      </w:tr>
      <w:tr w:rsidR="004F4D59" w14:paraId="4A29A3D7" w14:textId="77777777" w:rsidTr="00AC074A">
        <w:tc>
          <w:tcPr>
            <w:tcW w:w="678" w:type="pct"/>
            <w:shd w:val="clear" w:color="auto" w:fill="DBE5F1" w:themeFill="accent1" w:themeFillTint="33"/>
          </w:tcPr>
          <w:p w14:paraId="79362190" w14:textId="77777777" w:rsidR="004F4D59" w:rsidRDefault="004F4D59"/>
        </w:tc>
        <w:tc>
          <w:tcPr>
            <w:tcW w:w="621" w:type="pct"/>
            <w:shd w:val="clear" w:color="auto" w:fill="DBE5F1" w:themeFill="accent1" w:themeFillTint="33"/>
          </w:tcPr>
          <w:p w14:paraId="2CB28E12" w14:textId="77777777" w:rsidR="004F4D59" w:rsidRDefault="004F4D59">
            <w:r>
              <w:t>End of REC</w:t>
            </w:r>
          </w:p>
          <w:p w14:paraId="59010CA6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184F1A6B" w14:textId="77777777" w:rsidR="004F4D59" w:rsidRDefault="004F4D59">
            <w:r>
              <w:t>End of Year 1</w:t>
            </w:r>
          </w:p>
          <w:p w14:paraId="2DB533BE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1B8ED4B2" w14:textId="77777777" w:rsidR="004F4D59" w:rsidRDefault="004F4D59">
            <w:r>
              <w:t xml:space="preserve">End of Year 2 </w:t>
            </w:r>
          </w:p>
          <w:p w14:paraId="51826DE1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13BE39F1" w14:textId="77777777" w:rsidR="004F4D59" w:rsidRDefault="004F4D59">
            <w:r>
              <w:t>End of Year 3 Expectation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03C186EE" w14:textId="77777777" w:rsidR="004F4D59" w:rsidRDefault="004F4D59">
            <w:r>
              <w:t xml:space="preserve">End of Year 4 </w:t>
            </w:r>
          </w:p>
          <w:p w14:paraId="32620AAA" w14:textId="77777777" w:rsidR="004F4D59" w:rsidRDefault="004F4D59">
            <w:r>
              <w:t>Expectation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763FEA0E" w14:textId="77777777" w:rsidR="004F4D59" w:rsidRDefault="004F4D59">
            <w:r>
              <w:t>End of Year 5 Expectations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0D03142C" w14:textId="77777777" w:rsidR="004F4D59" w:rsidRDefault="004F4D59">
            <w:r>
              <w:t>End of Year 6 Expectations</w:t>
            </w:r>
          </w:p>
        </w:tc>
      </w:tr>
      <w:tr w:rsidR="004F4D59" w14:paraId="6CC7061B" w14:textId="77777777" w:rsidTr="00AC074A">
        <w:tc>
          <w:tcPr>
            <w:tcW w:w="678" w:type="pct"/>
            <w:shd w:val="clear" w:color="auto" w:fill="DBE5F1" w:themeFill="accent1" w:themeFillTint="33"/>
          </w:tcPr>
          <w:p w14:paraId="3A7F505D" w14:textId="77777777" w:rsidR="004F4D59" w:rsidRDefault="00FE629C">
            <w:r>
              <w:t>ASPECT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413AD0C8" w14:textId="77777777" w:rsidR="004F4D59" w:rsidRDefault="00FE629C">
            <w:r>
              <w:t>Average age 5 years 6 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08687010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299FBC67" w14:textId="77777777" w:rsidR="004F4D59" w:rsidRDefault="00FE629C">
            <w:r>
              <w:t>Average age 7years 6 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700B83CC" w14:textId="77777777" w:rsidR="004F4D59" w:rsidRDefault="00FE629C">
            <w:r>
              <w:t>Average age</w:t>
            </w:r>
          </w:p>
          <w:p w14:paraId="04CC14C9" w14:textId="77777777" w:rsidR="00FE629C" w:rsidRDefault="00FE629C">
            <w:r>
              <w:t>8years 6 month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2446173F" w14:textId="77777777" w:rsidR="004F4D59" w:rsidRDefault="00FE629C">
            <w:r>
              <w:t>Average age 9 years 6 month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2FF69684" w14:textId="77777777" w:rsidR="004F4D59" w:rsidRDefault="00FE629C">
            <w:r>
              <w:t>Average age 10 years 6 months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21F91C7F" w14:textId="77777777" w:rsidR="004F4D59" w:rsidRDefault="00FE629C">
            <w:r>
              <w:t>Average age 11 years 6 months</w:t>
            </w:r>
          </w:p>
        </w:tc>
      </w:tr>
      <w:tr w:rsidR="00FE629C" w:rsidRPr="00867A5C" w14:paraId="69B8A9C7" w14:textId="77777777" w:rsidTr="00AC074A">
        <w:tc>
          <w:tcPr>
            <w:tcW w:w="678" w:type="pct"/>
            <w:shd w:val="clear" w:color="auto" w:fill="DBE5F1" w:themeFill="accent1" w:themeFillTint="33"/>
            <w:vAlign w:val="center"/>
          </w:tcPr>
          <w:p w14:paraId="2A422F13" w14:textId="77777777" w:rsidR="00FE629C" w:rsidRPr="00867A5C" w:rsidRDefault="00CF4FA5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7A5C">
              <w:rPr>
                <w:rFonts w:ascii="Comic Sans MS" w:hAnsi="Comic Sans MS"/>
                <w:b/>
                <w:sz w:val="20"/>
                <w:szCs w:val="20"/>
              </w:rPr>
              <w:t>Position, Direction and Movement</w:t>
            </w:r>
          </w:p>
        </w:tc>
        <w:tc>
          <w:tcPr>
            <w:tcW w:w="621" w:type="pct"/>
          </w:tcPr>
          <w:p w14:paraId="4814A9B8" w14:textId="77777777" w:rsidR="00FE629C" w:rsidRPr="00867A5C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5BBFCC10" w14:textId="77777777" w:rsidR="00FE54D1" w:rsidRPr="00867A5C" w:rsidRDefault="00CF4FA5" w:rsidP="00FE54D1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>describe position, direction and movement, including half, quarter and three-quarter turns.</w:t>
            </w:r>
          </w:p>
        </w:tc>
        <w:tc>
          <w:tcPr>
            <w:tcW w:w="621" w:type="pct"/>
          </w:tcPr>
          <w:p w14:paraId="680461F2" w14:textId="77777777" w:rsidR="00CF4FA5" w:rsidRPr="00867A5C" w:rsidRDefault="00CF4FA5" w:rsidP="00CF4FA5">
            <w:pPr>
              <w:rPr>
                <w:rFonts w:ascii="Comic Sans MS" w:hAnsi="Comic Sans MS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 xml:space="preserve">use mathematical vocabulary to describe position, direction and movement including movement in a straight line and distinguishing between rotation as a turn and in terms of right angles for quarter, half and three-quarter turns (clockwise and </w:t>
            </w:r>
          </w:p>
          <w:p w14:paraId="0B2E5C7B" w14:textId="77777777" w:rsidR="00AC074A" w:rsidRPr="00867A5C" w:rsidRDefault="00CF4FA5" w:rsidP="00CF4F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>anti-clockwise)</w:t>
            </w:r>
          </w:p>
        </w:tc>
        <w:tc>
          <w:tcPr>
            <w:tcW w:w="621" w:type="pct"/>
          </w:tcPr>
          <w:p w14:paraId="0C9E8CD0" w14:textId="77777777" w:rsidR="0002261E" w:rsidRPr="00867A5C" w:rsidRDefault="0002261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398CCEE5" w14:textId="77777777" w:rsidR="00CF4FA5" w:rsidRPr="00867A5C" w:rsidRDefault="00CF4FA5" w:rsidP="00CF4FA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 xml:space="preserve">describe positions on a </w:t>
            </w:r>
          </w:p>
          <w:p w14:paraId="69E9FE08" w14:textId="77777777" w:rsidR="00FE629C" w:rsidRPr="00867A5C" w:rsidRDefault="00CF4FA5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>2-D grid as coordinates in the first quadrant</w:t>
            </w:r>
          </w:p>
          <w:p w14:paraId="50C366C0" w14:textId="77777777" w:rsidR="00CF4FA5" w:rsidRPr="00867A5C" w:rsidRDefault="00CF4FA5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7349B887" w14:textId="77777777" w:rsidR="00CF4FA5" w:rsidRPr="00867A5C" w:rsidRDefault="00CF4FA5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>describe movements between positions as translations of a given unit to the left/right and up/down</w:t>
            </w:r>
          </w:p>
          <w:p w14:paraId="6E38F8A5" w14:textId="77777777" w:rsidR="00CF4FA5" w:rsidRPr="00867A5C" w:rsidRDefault="00CF4FA5" w:rsidP="00CF4F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1AA7B779" w14:textId="77777777" w:rsidR="00CF4FA5" w:rsidRPr="00867A5C" w:rsidRDefault="00CF4FA5" w:rsidP="00CF4F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>plot specified points and draw sides to complete a given polygon</w:t>
            </w:r>
          </w:p>
        </w:tc>
        <w:tc>
          <w:tcPr>
            <w:tcW w:w="622" w:type="pct"/>
          </w:tcPr>
          <w:p w14:paraId="2F36553B" w14:textId="77777777" w:rsidR="0002261E" w:rsidRPr="00867A5C" w:rsidRDefault="00CF4FA5" w:rsidP="00111ADE">
            <w:pPr>
              <w:rPr>
                <w:rFonts w:ascii="Comic Sans MS" w:hAnsi="Comic Sans MS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>identify, describe and represent the position of a shape following a reflection or translation, using the appropriate language, and know that the shape has not changed</w:t>
            </w:r>
          </w:p>
        </w:tc>
        <w:tc>
          <w:tcPr>
            <w:tcW w:w="594" w:type="pct"/>
            <w:vAlign w:val="center"/>
          </w:tcPr>
          <w:p w14:paraId="52707BB8" w14:textId="77777777" w:rsidR="00CF4FA5" w:rsidRPr="00867A5C" w:rsidRDefault="00CF4FA5" w:rsidP="00CF4FA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>describe positions on the full coordinate grid (all four quadrants)</w:t>
            </w:r>
          </w:p>
          <w:p w14:paraId="40472007" w14:textId="77777777" w:rsidR="00AC074A" w:rsidRPr="00867A5C" w:rsidRDefault="00AC074A" w:rsidP="00AC074A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03A492C0" w14:textId="77777777" w:rsidR="00CF4FA5" w:rsidRPr="00867A5C" w:rsidRDefault="00CF4FA5" w:rsidP="00AC074A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5B9E79EF" w14:textId="77777777" w:rsidR="00CF4FA5" w:rsidRPr="00867A5C" w:rsidRDefault="00CF4FA5" w:rsidP="00AC074A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>draw and translate simple shapes on the coordinate plane, and reflect them in the axes.</w:t>
            </w:r>
          </w:p>
        </w:tc>
      </w:tr>
      <w:tr w:rsidR="00111ADE" w:rsidRPr="00867A5C" w14:paraId="5B560DCE" w14:textId="77777777" w:rsidTr="00AC074A">
        <w:tc>
          <w:tcPr>
            <w:tcW w:w="678" w:type="pct"/>
            <w:shd w:val="clear" w:color="auto" w:fill="DBE5F1" w:themeFill="accent1" w:themeFillTint="33"/>
            <w:vAlign w:val="center"/>
          </w:tcPr>
          <w:p w14:paraId="6C561CF8" w14:textId="77777777" w:rsidR="00111ADE" w:rsidRPr="00867A5C" w:rsidRDefault="00CF4FA5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7A5C">
              <w:rPr>
                <w:rFonts w:ascii="Comic Sans MS" w:hAnsi="Comic Sans MS"/>
                <w:b/>
                <w:sz w:val="20"/>
                <w:szCs w:val="20"/>
              </w:rPr>
              <w:t>Pattern</w:t>
            </w:r>
          </w:p>
        </w:tc>
        <w:tc>
          <w:tcPr>
            <w:tcW w:w="621" w:type="pct"/>
          </w:tcPr>
          <w:p w14:paraId="3EA24297" w14:textId="77777777" w:rsidR="00111ADE" w:rsidRPr="00867A5C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71E1754B" w14:textId="77777777" w:rsidR="00111ADE" w:rsidRPr="00867A5C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715DA14C" w14:textId="77777777" w:rsidR="00111ADE" w:rsidRPr="00867A5C" w:rsidRDefault="00CF4FA5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867A5C">
              <w:rPr>
                <w:rFonts w:ascii="Comic Sans MS" w:hAnsi="Comic Sans MS"/>
                <w:sz w:val="20"/>
                <w:szCs w:val="20"/>
              </w:rPr>
              <w:t xml:space="preserve">order and arrange combinations of mathematical </w:t>
            </w:r>
            <w:r w:rsidRPr="00867A5C">
              <w:rPr>
                <w:rFonts w:ascii="Comic Sans MS" w:hAnsi="Comic Sans MS"/>
                <w:sz w:val="20"/>
                <w:szCs w:val="20"/>
              </w:rPr>
              <w:lastRenderedPageBreak/>
              <w:t>objects in patterns and sequences</w:t>
            </w:r>
          </w:p>
        </w:tc>
        <w:tc>
          <w:tcPr>
            <w:tcW w:w="621" w:type="pct"/>
          </w:tcPr>
          <w:p w14:paraId="3001E5E8" w14:textId="77777777" w:rsidR="0002261E" w:rsidRPr="00867A5C" w:rsidRDefault="0002261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53DDD484" w14:textId="77777777" w:rsidR="0002261E" w:rsidRPr="00867A5C" w:rsidRDefault="0002261E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002EA0A0" w14:textId="77777777" w:rsidR="0002261E" w:rsidRPr="00867A5C" w:rsidRDefault="0002261E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17D4D758" w14:textId="77777777" w:rsidR="00AC074A" w:rsidRPr="00867A5C" w:rsidRDefault="00AC074A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</w:tbl>
    <w:p w14:paraId="0F5C80F2" w14:textId="77777777" w:rsidR="006150A5" w:rsidRPr="00867A5C" w:rsidRDefault="006150A5">
      <w:pPr>
        <w:rPr>
          <w:rFonts w:ascii="Comic Sans MS" w:hAnsi="Comic Sans MS"/>
          <w:sz w:val="20"/>
          <w:szCs w:val="20"/>
        </w:rPr>
      </w:pPr>
    </w:p>
    <w:sectPr w:rsidR="006150A5" w:rsidRPr="00867A5C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07FA" w14:textId="77777777" w:rsidR="00972D16" w:rsidRDefault="00972D16" w:rsidP="00997978">
      <w:pPr>
        <w:spacing w:after="0" w:line="240" w:lineRule="auto"/>
      </w:pPr>
      <w:r>
        <w:separator/>
      </w:r>
    </w:p>
  </w:endnote>
  <w:endnote w:type="continuationSeparator" w:id="0">
    <w:p w14:paraId="38DAA375" w14:textId="77777777" w:rsidR="00972D16" w:rsidRDefault="00972D16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7930" w14:textId="77777777" w:rsidR="00972D16" w:rsidRDefault="00972D16" w:rsidP="00997978">
      <w:pPr>
        <w:spacing w:after="0" w:line="240" w:lineRule="auto"/>
      </w:pPr>
      <w:r>
        <w:separator/>
      </w:r>
    </w:p>
  </w:footnote>
  <w:footnote w:type="continuationSeparator" w:id="0">
    <w:p w14:paraId="44F00BEA" w14:textId="77777777" w:rsidR="00972D16" w:rsidRDefault="00972D16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513D" w14:textId="77777777" w:rsidR="00E5554F" w:rsidRDefault="00E5554F" w:rsidP="00E5554F">
    <w:pPr>
      <w:pStyle w:val="Header"/>
      <w:jc w:val="center"/>
    </w:pPr>
    <w:r>
      <w:rPr>
        <w:sz w:val="56"/>
        <w:szCs w:val="56"/>
      </w:rPr>
      <w:t>Geometry: Position and Direction</w:t>
    </w:r>
  </w:p>
  <w:p w14:paraId="071951FA" w14:textId="77777777" w:rsidR="00997978" w:rsidRPr="00E5554F" w:rsidRDefault="00997978" w:rsidP="00E55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931"/>
    <w:multiLevelType w:val="hybridMultilevel"/>
    <w:tmpl w:val="FDD6C55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22F"/>
    <w:multiLevelType w:val="hybridMultilevel"/>
    <w:tmpl w:val="C20E069A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509C"/>
    <w:multiLevelType w:val="hybridMultilevel"/>
    <w:tmpl w:val="77764A88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620C"/>
    <w:multiLevelType w:val="hybridMultilevel"/>
    <w:tmpl w:val="6C3A4BCE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2261E"/>
    <w:rsid w:val="000300FE"/>
    <w:rsid w:val="00096271"/>
    <w:rsid w:val="000A7B0D"/>
    <w:rsid w:val="000F097C"/>
    <w:rsid w:val="00104101"/>
    <w:rsid w:val="00111ADE"/>
    <w:rsid w:val="00136F40"/>
    <w:rsid w:val="001C59B0"/>
    <w:rsid w:val="00235A58"/>
    <w:rsid w:val="002A2561"/>
    <w:rsid w:val="002A2F66"/>
    <w:rsid w:val="002D13F8"/>
    <w:rsid w:val="002E3A73"/>
    <w:rsid w:val="00315A2D"/>
    <w:rsid w:val="00360BA1"/>
    <w:rsid w:val="003662D2"/>
    <w:rsid w:val="00391368"/>
    <w:rsid w:val="003A25F8"/>
    <w:rsid w:val="003B1155"/>
    <w:rsid w:val="003C5E09"/>
    <w:rsid w:val="003E47AB"/>
    <w:rsid w:val="003E7336"/>
    <w:rsid w:val="003F28CD"/>
    <w:rsid w:val="00461434"/>
    <w:rsid w:val="00474C87"/>
    <w:rsid w:val="004D050B"/>
    <w:rsid w:val="004F4D59"/>
    <w:rsid w:val="00505E63"/>
    <w:rsid w:val="00572181"/>
    <w:rsid w:val="005B78A8"/>
    <w:rsid w:val="0060084B"/>
    <w:rsid w:val="006150A5"/>
    <w:rsid w:val="00631374"/>
    <w:rsid w:val="006E4999"/>
    <w:rsid w:val="007B76AD"/>
    <w:rsid w:val="008259D3"/>
    <w:rsid w:val="00844E28"/>
    <w:rsid w:val="00867A5C"/>
    <w:rsid w:val="008A1AB3"/>
    <w:rsid w:val="008A4223"/>
    <w:rsid w:val="008B31D4"/>
    <w:rsid w:val="009272FB"/>
    <w:rsid w:val="00972D16"/>
    <w:rsid w:val="00997978"/>
    <w:rsid w:val="009A3F9B"/>
    <w:rsid w:val="009B7BA4"/>
    <w:rsid w:val="009D49FB"/>
    <w:rsid w:val="00A251D8"/>
    <w:rsid w:val="00AC074A"/>
    <w:rsid w:val="00B01494"/>
    <w:rsid w:val="00B01B88"/>
    <w:rsid w:val="00B277FE"/>
    <w:rsid w:val="00B810D3"/>
    <w:rsid w:val="00B83C50"/>
    <w:rsid w:val="00BA4441"/>
    <w:rsid w:val="00BE0305"/>
    <w:rsid w:val="00BE45D8"/>
    <w:rsid w:val="00BE7D04"/>
    <w:rsid w:val="00C03F3D"/>
    <w:rsid w:val="00C10456"/>
    <w:rsid w:val="00C40864"/>
    <w:rsid w:val="00C46B51"/>
    <w:rsid w:val="00C573D3"/>
    <w:rsid w:val="00C60C4F"/>
    <w:rsid w:val="00CD44DF"/>
    <w:rsid w:val="00CF4FA5"/>
    <w:rsid w:val="00D9797D"/>
    <w:rsid w:val="00DE4892"/>
    <w:rsid w:val="00DE67B0"/>
    <w:rsid w:val="00E41F45"/>
    <w:rsid w:val="00E5554F"/>
    <w:rsid w:val="00ED71EF"/>
    <w:rsid w:val="00F01FC8"/>
    <w:rsid w:val="00F4332A"/>
    <w:rsid w:val="00F4607C"/>
    <w:rsid w:val="00F859C0"/>
    <w:rsid w:val="00FE54D1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8C53"/>
  <w15:docId w15:val="{82EE4D86-5944-4D81-8053-A53C655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9E54-ABDD-4A0E-810C-243E7F3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23:00Z</dcterms:created>
  <dcterms:modified xsi:type="dcterms:W3CDTF">2024-04-29T13:23:00Z</dcterms:modified>
</cp:coreProperties>
</file>